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01DD" w14:textId="77777777" w:rsidR="007108B1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第　　回[ 　　　　年度]</w:t>
      </w:r>
    </w:p>
    <w:p w14:paraId="32E47100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00CFCE31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3F25E253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612E41B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870A8" w14:textId="77777777" w:rsidR="00054EA1" w:rsidRPr="00054EA1" w:rsidRDefault="00054EA1" w:rsidP="00054EA1">
            <w:pPr>
              <w:spacing w:line="240" w:lineRule="exact"/>
              <w:ind w:leftChars="-50" w:left="-140"/>
              <w:jc w:val="center"/>
              <w:rPr>
                <w:rFonts w:ascii="HGP明朝B" w:eastAsia="HGP明朝B" w:hAnsi="ＭＳ 明朝" w:cs="Times New Roman"/>
                <w:sz w:val="21"/>
                <w:szCs w:val="21"/>
                <w:lang w:eastAsia="ja-JP"/>
              </w:rPr>
            </w:pPr>
            <w:r>
              <w:rPr>
                <w:rFonts w:ascii="HGP明朝B" w:eastAsia="HGP明朝B" w:hAnsi="ＭＳ 明朝" w:cs="Times New Roman" w:hint="eastAsia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6AE8D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3490A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25DB1A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533F73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5F1C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0A02D7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C2F3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5E3EF3D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50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F0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8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A1F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93E807E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DD4473A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D53A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13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D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78B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3343750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29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73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B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4C63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0358C05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149535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FAF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23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22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2110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0B04C0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9B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B9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3D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B8D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96D502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A90C56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181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AD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EC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0E6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4D2145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3A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9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F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4974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2BA9C1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31BFE7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D31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76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A0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AB29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9FF4F4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E8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A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6E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7B9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2C1AC3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F79BF6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6D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8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39D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BD2B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5DEEDE4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BB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E2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D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FE35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BF1EE21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493A30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00E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F7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300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9892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31027D6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61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38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BA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597F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42BCF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857FCF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144A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D9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2C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36C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5667B7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B9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B2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F9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5F20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6E358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AD385C5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BE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EE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76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1982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663825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F2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5B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28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43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BA491DB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7C5E9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BF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00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CC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FD60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5CA29A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B5635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727F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4FA1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53BD3A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3343C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08DF2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67179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FFB8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05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3E0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07AB9082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37A4A2EE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D3733D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C4D9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420B6618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1399"/>
        <w:gridCol w:w="558"/>
        <w:gridCol w:w="1080"/>
        <w:gridCol w:w="558"/>
        <w:gridCol w:w="1080"/>
        <w:gridCol w:w="558"/>
        <w:gridCol w:w="1077"/>
        <w:gridCol w:w="558"/>
        <w:gridCol w:w="1080"/>
        <w:gridCol w:w="278"/>
      </w:tblGrid>
      <w:tr w:rsidR="007108B1" w14:paraId="77990F64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A58743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E6E74F6" w14:textId="77777777" w:rsidR="007108B1" w:rsidRPr="007108B1" w:rsidRDefault="007108B1" w:rsidP="007108B1">
            <w:pPr>
              <w:rPr>
                <w:rFonts w:cs="Times New Roman"/>
                <w:sz w:val="24"/>
                <w:szCs w:val="24"/>
                <w:lang w:eastAsia="ja-JP"/>
              </w:rPr>
            </w:pPr>
            <w:r w:rsidRPr="007108B1">
              <w:rPr>
                <w:rFonts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E89D03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7804C4E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A03FC8F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5FCDDF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0DCAC7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CD1399A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19BCA1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0A5E6C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793EA4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08FEBF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C5CC0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D527AF8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444F0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02B74020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F06A96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335CEB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24719B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CB365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953DE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18EAD9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9A6E4F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52AB4A9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058B7A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3689673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04A818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56EC6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4B23BAE8" w14:textId="77777777" w:rsidR="00250710" w:rsidRDefault="005D1F9A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  <w:r>
        <w:rPr>
          <w:rFonts w:ascii="HG明朝B" w:hAnsi="Century" w:cs="Times New Roman"/>
          <w:sz w:val="24"/>
          <w:szCs w:val="24"/>
          <w:lang w:eastAsia="ja-JP"/>
        </w:rPr>
        <w:t>受付日時</w:t>
      </w:r>
    </w:p>
    <w:p w14:paraId="34C6215D" w14:textId="77777777" w:rsidR="005D1F9A" w:rsidRPr="005D1F9A" w:rsidRDefault="005D1F9A" w:rsidP="005D1F9A">
      <w:pPr>
        <w:ind w:firstLine="840"/>
        <w:jc w:val="both"/>
        <w:rPr>
          <w:rFonts w:ascii="HG明朝B" w:hAnsi="Century" w:cs="Times New Roman"/>
          <w:sz w:val="24"/>
          <w:szCs w:val="24"/>
          <w:u w:val="single"/>
          <w:lang w:eastAsia="ja-JP"/>
        </w:rPr>
      </w:pPr>
      <w:r w:rsidRPr="005D1F9A">
        <w:rPr>
          <w:rFonts w:ascii="HG明朝B" w:hAnsi="Century" w:cs="Times New Roman"/>
          <w:sz w:val="24"/>
          <w:szCs w:val="24"/>
          <w:u w:val="single"/>
          <w:lang w:eastAsia="ja-JP"/>
        </w:rPr>
        <w:t xml:space="preserve">　　　月　　日　　　　時　　分</w:t>
      </w:r>
    </w:p>
    <w:sectPr w:rsidR="005D1F9A" w:rsidRPr="005D1F9A" w:rsidSect="005D1F9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9F2C" w14:textId="77777777" w:rsidR="00AF5229" w:rsidRDefault="00AF5229" w:rsidP="0001497D">
      <w:r>
        <w:separator/>
      </w:r>
    </w:p>
  </w:endnote>
  <w:endnote w:type="continuationSeparator" w:id="0">
    <w:p w14:paraId="13D5558D" w14:textId="77777777" w:rsidR="00AF5229" w:rsidRDefault="00AF5229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8911" w14:textId="77777777" w:rsidR="00AF5229" w:rsidRDefault="00AF5229" w:rsidP="0001497D">
      <w:r>
        <w:separator/>
      </w:r>
    </w:p>
  </w:footnote>
  <w:footnote w:type="continuationSeparator" w:id="0">
    <w:p w14:paraId="39CDEAF9" w14:textId="77777777" w:rsidR="00AF5229" w:rsidRDefault="00AF5229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4E96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B509A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5229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81AEC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86A-1BE4-4931-8E0F-FAB0E8D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user</cp:lastModifiedBy>
  <cp:revision>2</cp:revision>
  <cp:lastPrinted>2022-07-28T08:36:00Z</cp:lastPrinted>
  <dcterms:created xsi:type="dcterms:W3CDTF">2022-07-28T08:44:00Z</dcterms:created>
  <dcterms:modified xsi:type="dcterms:W3CDTF">2022-07-28T08:44:00Z</dcterms:modified>
</cp:coreProperties>
</file>